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17857"/>
        <w:docPartObj>
          <w:docPartGallery w:val="Cover Pages"/>
          <w:docPartUnique/>
        </w:docPartObj>
      </w:sdtPr>
      <w:sdtContent>
        <w:p w14:paraId="578E1157" w14:textId="77494D49" w:rsidR="00953836" w:rsidRDefault="009538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3836" w14:paraId="1C246D8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3C15FE" w14:textId="0906DCBB" w:rsidR="00953836" w:rsidRDefault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53836" w14:paraId="1E37DB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869BFF0FFA049B6BE00FFF4BBEC9F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8A3C4B" w14:textId="5074E8E4" w:rsidR="00953836" w:rsidRDefault="0095383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Labs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ynth</w:t>
                    </w:r>
                    <w:proofErr w:type="spellEnd"/>
                  </w:p>
                </w:sdtContent>
              </w:sdt>
            </w:tc>
          </w:tr>
          <w:tr w:rsidR="00953836" w14:paraId="72E5A8A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7D2A40D075B94A7F8353131CBB15B40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52D40652" w14:textId="0802952E" w:rsidR="00953836" w:rsidRDefault="00B8160E">
                    <w:pPr>
                      <w:pStyle w:val="NoSpacing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 Report</w:t>
                    </w:r>
                  </w:p>
                </w:sdtContent>
              </w:sdt>
              <w:p w14:paraId="179D9541" w14:textId="582B7FE1" w:rsidR="00953836" w:rsidRDefault="0038151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GitHub</w:t>
                </w:r>
                <w:r w:rsidR="00583892">
                  <w:rPr>
                    <w:color w:val="2F5496" w:themeColor="accent1" w:themeShade="BF"/>
                    <w:sz w:val="24"/>
                  </w:rPr>
                  <w:t xml:space="preserve">: </w:t>
                </w:r>
                <w:hyperlink r:id="rId7" w:history="1">
                  <w:r w:rsidR="00583892" w:rsidRPr="0073548C">
                    <w:rPr>
                      <w:rStyle w:val="Hyperlink"/>
                      <w:sz w:val="24"/>
                    </w:rPr>
                    <w:t>https://github.com/micle546/LabsOfRynth</w:t>
                  </w:r>
                </w:hyperlink>
              </w:p>
              <w:p w14:paraId="5FE1C23E" w14:textId="076D47AC" w:rsidR="00953836" w:rsidRDefault="00583892" w:rsidP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Issues and Tasks: </w:t>
                </w:r>
                <w:hyperlink r:id="rId8" w:history="1">
                  <w:r w:rsidRPr="0073548C">
                    <w:rPr>
                      <w:rStyle w:val="Hyperlink"/>
                      <w:sz w:val="24"/>
                    </w:rPr>
                    <w:t>https://github.com/users/micle546/projects/9</w:t>
                  </w:r>
                </w:hyperlink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3836" w14:paraId="7CFE8EE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950000CC6B344B9B666DD7CC1A6C7A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82F5BD" w14:textId="7FA3AEF8" w:rsidR="00953836" w:rsidRDefault="003A1E2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ke Eubank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meubank</w:t>
                    </w:r>
                    <w:proofErr w:type="spellEnd"/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;Chris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Coggins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ccoggins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034C620B7524BC38DA5A0A7E5B082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E1A37FE" w14:textId="380949C1" w:rsidR="00953836" w:rsidRDefault="00B8160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6-2022</w:t>
                    </w:r>
                  </w:p>
                </w:sdtContent>
              </w:sdt>
              <w:p w14:paraId="1EE2C725" w14:textId="77777777" w:rsidR="00953836" w:rsidRDefault="0095383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9B717CE" w14:textId="2B4AFFEF" w:rsidR="00953836" w:rsidRDefault="00953836">
          <w:r>
            <w:br w:type="page"/>
          </w:r>
        </w:p>
      </w:sdtContent>
    </w:sdt>
    <w:p w14:paraId="36921EBD" w14:textId="03832696" w:rsidR="00381512" w:rsidRDefault="00381512" w:rsidP="00D20EF2">
      <w:pPr>
        <w:pStyle w:val="Heading2"/>
      </w:pPr>
      <w:r>
        <w:lastRenderedPageBreak/>
        <w:t xml:space="preserve">Project </w:t>
      </w:r>
      <w:r w:rsidR="003E762F">
        <w:t>Overview</w:t>
      </w:r>
    </w:p>
    <w:p w14:paraId="3529989F" w14:textId="4521A9D0" w:rsidR="00B8160E" w:rsidRDefault="00B8160E" w:rsidP="00B8160E">
      <w:r>
        <w:tab/>
      </w:r>
    </w:p>
    <w:p w14:paraId="0AEFB77E" w14:textId="2F266DCC" w:rsidR="00D20EF2" w:rsidRDefault="00B8160E" w:rsidP="00381512">
      <w:r>
        <w:tab/>
        <w:t>We have developed the beginnings of a maze/puzzle game, where the player must navigate the maze and avoid enemies in the process.</w:t>
      </w:r>
      <w:r w:rsidR="00CE311A" w:rsidRPr="00CE311A">
        <w:t xml:space="preserve"> </w:t>
      </w:r>
      <w:r w:rsidR="00CE311A">
        <w:t>Our goal was to create a f</w:t>
      </w:r>
      <w:r w:rsidR="00CE311A">
        <w:t>irst</w:t>
      </w:r>
      <w:r w:rsidR="00CE311A">
        <w:t>-p</w:t>
      </w:r>
      <w:r w:rsidR="00CE311A">
        <w:t xml:space="preserve">erson </w:t>
      </w:r>
      <w:r w:rsidR="00CE311A">
        <w:t>m</w:t>
      </w:r>
      <w:r w:rsidR="00CE311A">
        <w:t>aze/</w:t>
      </w:r>
      <w:r w:rsidR="00CE311A">
        <w:t>p</w:t>
      </w:r>
      <w:r w:rsidR="00CE311A">
        <w:t xml:space="preserve">uzzle game with power ups (speed boosts, path tracking, puzzle tools, </w:t>
      </w:r>
      <w:proofErr w:type="spellStart"/>
      <w:r w:rsidR="00CE311A">
        <w:t>etc</w:t>
      </w:r>
      <w:proofErr w:type="spellEnd"/>
      <w:r w:rsidR="00CE311A">
        <w:t>), sub objectives (collectables, maybe enemies, or things to catch), and hazards/traps. Sci-fi themed 3d first person with interactable objects that affect doors, walls, or other aspects of the level.</w:t>
      </w:r>
    </w:p>
    <w:p w14:paraId="4D564C57" w14:textId="54E322F3" w:rsidR="006A163F" w:rsidRDefault="006A163F" w:rsidP="00381512">
      <w:r>
        <w:t>Win conditions: Reach the yellow cube at the end of the level and press “e” to interact with it.</w:t>
      </w:r>
    </w:p>
    <w:p w14:paraId="1DFAABA7" w14:textId="1609BA27" w:rsidR="006A163F" w:rsidRDefault="006A163F" w:rsidP="00381512">
      <w:r>
        <w:t>Failure conditions: Health reaches 0</w:t>
      </w:r>
    </w:p>
    <w:p w14:paraId="0E373540" w14:textId="0F971CA9" w:rsidR="006A163F" w:rsidRDefault="006A163F" w:rsidP="00381512">
      <w:r>
        <w:t>Enemies: Will chase the player indefinitely. can be trapped behind doors.</w:t>
      </w:r>
    </w:p>
    <w:p w14:paraId="018CEA6B" w14:textId="77777777" w:rsidR="006A163F" w:rsidRDefault="006A163F" w:rsidP="00381512"/>
    <w:p w14:paraId="56F5770D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>Core mechanics</w:t>
      </w:r>
    </w:p>
    <w:p w14:paraId="21E50923" w14:textId="77777777" w:rsidR="00CF7CDF" w:rsidRDefault="00CF7CDF" w:rsidP="00CF7CDF">
      <w:pPr>
        <w:pStyle w:val="ListParagraph"/>
        <w:numPr>
          <w:ilvl w:val="1"/>
          <w:numId w:val="8"/>
        </w:numPr>
      </w:pPr>
      <w:r>
        <w:t xml:space="preserve">Maze navigation </w:t>
      </w:r>
    </w:p>
    <w:p w14:paraId="6A9C4E44" w14:textId="03FF3CDC" w:rsidR="00CF7CDF" w:rsidRPr="00CF7CDF" w:rsidRDefault="00CF7CDF" w:rsidP="00CF7CDF">
      <w:pPr>
        <w:pStyle w:val="ListParagraph"/>
        <w:numPr>
          <w:ilvl w:val="1"/>
          <w:numId w:val="8"/>
        </w:numPr>
        <w:rPr>
          <w:strike/>
        </w:rPr>
      </w:pPr>
      <w:r w:rsidRPr="00CF7CDF">
        <w:rPr>
          <w:strike/>
        </w:rPr>
        <w:t>Maze generation</w:t>
      </w:r>
    </w:p>
    <w:p w14:paraId="378C1603" w14:textId="77777777" w:rsidR="00CF7CDF" w:rsidRPr="00CF7CDF" w:rsidRDefault="00CF7CDF" w:rsidP="00CF7CDF">
      <w:pPr>
        <w:pStyle w:val="ListParagraph"/>
        <w:numPr>
          <w:ilvl w:val="1"/>
          <w:numId w:val="8"/>
        </w:numPr>
        <w:rPr>
          <w:strike/>
        </w:rPr>
      </w:pPr>
      <w:r w:rsidRPr="00CF7CDF">
        <w:rPr>
          <w:strike/>
        </w:rPr>
        <w:t xml:space="preserve">Puzzle solving </w:t>
      </w:r>
    </w:p>
    <w:p w14:paraId="1435325B" w14:textId="77777777" w:rsidR="00CF7CDF" w:rsidRP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Lock and key </w:t>
      </w:r>
    </w:p>
    <w:p w14:paraId="57D9888D" w14:textId="77777777" w:rsidR="00CF7CDF" w:rsidRP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Hazard avoidance </w:t>
      </w:r>
    </w:p>
    <w:p w14:paraId="4F586B9A" w14:textId="77777777" w:rsidR="00CF7CDF" w:rsidRP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Switches </w:t>
      </w:r>
    </w:p>
    <w:p w14:paraId="0E24DFBF" w14:textId="2A686A72" w:rsid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Portals </w:t>
      </w:r>
    </w:p>
    <w:p w14:paraId="02C86C16" w14:textId="110CB272" w:rsidR="006A163F" w:rsidRPr="006A163F" w:rsidRDefault="006A163F" w:rsidP="006A163F">
      <w:pPr>
        <w:pStyle w:val="ListParagraph"/>
        <w:numPr>
          <w:ilvl w:val="1"/>
          <w:numId w:val="8"/>
        </w:numPr>
      </w:pPr>
      <w:r>
        <w:t>Pursuing enemies</w:t>
      </w:r>
    </w:p>
    <w:p w14:paraId="37A84BF9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 xml:space="preserve">Visual aesthetic </w:t>
      </w:r>
    </w:p>
    <w:p w14:paraId="4E776207" w14:textId="77777777" w:rsidR="00CF7CDF" w:rsidRDefault="00CF7CDF" w:rsidP="00CF7CDF">
      <w:pPr>
        <w:pStyle w:val="ListParagraph"/>
        <w:numPr>
          <w:ilvl w:val="1"/>
          <w:numId w:val="8"/>
        </w:numPr>
      </w:pPr>
      <w:r>
        <w:t xml:space="preserve">Sci-Fi Lab corridors </w:t>
      </w:r>
    </w:p>
    <w:p w14:paraId="5D593626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 xml:space="preserve">User Interface </w:t>
      </w:r>
    </w:p>
    <w:p w14:paraId="427F466B" w14:textId="77777777" w:rsidR="00CF7CDF" w:rsidRDefault="00CF7CDF" w:rsidP="00CF7CDF">
      <w:pPr>
        <w:pStyle w:val="ListParagraph"/>
        <w:numPr>
          <w:ilvl w:val="1"/>
          <w:numId w:val="8"/>
        </w:numPr>
      </w:pPr>
      <w:r>
        <w:t xml:space="preserve">First Person </w:t>
      </w:r>
    </w:p>
    <w:p w14:paraId="2224E671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 xml:space="preserve">Controls - WASD movement - Mouse (Pan &amp; tilt) </w:t>
      </w:r>
    </w:p>
    <w:p w14:paraId="7CA941AF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>Target audience - Humans!</w:t>
      </w:r>
    </w:p>
    <w:p w14:paraId="0449BF1A" w14:textId="77777777" w:rsidR="00CF7CDF" w:rsidRDefault="00CF7CDF" w:rsidP="00CF7CDF">
      <w:r>
        <w:t>Future work</w:t>
      </w:r>
    </w:p>
    <w:p w14:paraId="1C350AE9" w14:textId="77777777" w:rsidR="00CF7CDF" w:rsidRDefault="00CF7CDF" w:rsidP="00CF7CDF">
      <w:pPr>
        <w:pStyle w:val="ListParagraph"/>
        <w:numPr>
          <w:ilvl w:val="0"/>
          <w:numId w:val="9"/>
        </w:numPr>
      </w:pPr>
      <w:r>
        <w:t xml:space="preserve">User Interface </w:t>
      </w:r>
    </w:p>
    <w:p w14:paraId="39F0448B" w14:textId="77777777" w:rsidR="00CF7CDF" w:rsidRDefault="00CF7CDF" w:rsidP="00CF7CDF">
      <w:pPr>
        <w:pStyle w:val="ListParagraph"/>
        <w:numPr>
          <w:ilvl w:val="1"/>
          <w:numId w:val="9"/>
        </w:numPr>
      </w:pPr>
      <w:r>
        <w:t xml:space="preserve">Shows equipment Icons (if any) </w:t>
      </w:r>
    </w:p>
    <w:p w14:paraId="51824F4D" w14:textId="77777777" w:rsidR="00CF7CDF" w:rsidRDefault="00CF7CDF" w:rsidP="00CF7CDF">
      <w:pPr>
        <w:pStyle w:val="ListParagraph"/>
        <w:numPr>
          <w:ilvl w:val="0"/>
          <w:numId w:val="9"/>
        </w:numPr>
      </w:pPr>
      <w:r>
        <w:t xml:space="preserve">Music/atmosphere - (look at </w:t>
      </w:r>
      <w:proofErr w:type="spellStart"/>
      <w:r>
        <w:t>snapmuse</w:t>
      </w:r>
      <w:proofErr w:type="spellEnd"/>
      <w:r>
        <w:t xml:space="preserve"> for potential music) - </w:t>
      </w:r>
      <w:hyperlink r:id="rId9" w:history="1">
        <w:r w:rsidRPr="004C730B">
          <w:rPr>
            <w:rStyle w:val="Hyperlink"/>
          </w:rPr>
          <w:t>https://incompetech.com/music</w:t>
        </w:r>
      </w:hyperlink>
    </w:p>
    <w:p w14:paraId="29777FED" w14:textId="68736C8E" w:rsidR="00CF7CDF" w:rsidRDefault="00CF7CDF" w:rsidP="00381512"/>
    <w:p w14:paraId="2F186C0A" w14:textId="77777777" w:rsidR="00CF7CDF" w:rsidRDefault="00CF7CDF" w:rsidP="00381512"/>
    <w:p w14:paraId="4E7F2EAE" w14:textId="0683B285" w:rsidR="006E17D8" w:rsidRPr="003E762F" w:rsidRDefault="006E17D8" w:rsidP="003E762F">
      <w:pPr>
        <w:pStyle w:val="Heading2"/>
      </w:pPr>
      <w:r w:rsidRPr="003E762F">
        <w:t>Project tasks</w:t>
      </w:r>
    </w:p>
    <w:p w14:paraId="05645683" w14:textId="755789EC" w:rsidR="006E17D8" w:rsidRDefault="006E17D8" w:rsidP="006E17D8"/>
    <w:p w14:paraId="427F6C5D" w14:textId="59B209B7" w:rsidR="006E17D8" w:rsidRDefault="006E17D8" w:rsidP="006E17D8">
      <w:r>
        <w:tab/>
        <w:t>Please see the following links for an up-to-date status of the current project</w:t>
      </w:r>
    </w:p>
    <w:p w14:paraId="0926F3DF" w14:textId="051A30D8" w:rsidR="004E2123" w:rsidRDefault="004E2123" w:rsidP="006E17D8">
      <w:r>
        <w:t>Mike – Micle546, Chris – Coggs92</w:t>
      </w:r>
    </w:p>
    <w:p w14:paraId="1116981F" w14:textId="13A3B82E" w:rsidR="006E17D8" w:rsidRDefault="006E17D8" w:rsidP="006E17D8">
      <w:r>
        <w:lastRenderedPageBreak/>
        <w:t xml:space="preserve">Project tasks categories:  </w:t>
      </w:r>
      <w:hyperlink r:id="rId10" w:history="1">
        <w:r w:rsidRPr="0073548C">
          <w:rPr>
            <w:rStyle w:val="Hyperlink"/>
          </w:rPr>
          <w:t>https://github.com/users/micle546/projects/9/</w:t>
        </w:r>
      </w:hyperlink>
    </w:p>
    <w:p w14:paraId="4CF1D526" w14:textId="74497E08" w:rsidR="00381512" w:rsidRDefault="006E17D8" w:rsidP="006E17D8">
      <w:r>
        <w:t xml:space="preserve">Iteration Overview: </w:t>
      </w:r>
      <w:r>
        <w:tab/>
        <w:t xml:space="preserve">  </w:t>
      </w:r>
      <w:hyperlink r:id="rId11" w:history="1">
        <w:r w:rsidRPr="0073548C">
          <w:rPr>
            <w:rStyle w:val="Hyperlink"/>
          </w:rPr>
          <w:t>https://github.com/users/micle546/projects/9/views/4/</w:t>
        </w:r>
      </w:hyperlink>
    </w:p>
    <w:p w14:paraId="4274E4CE" w14:textId="77777777" w:rsidR="00D20EF2" w:rsidRDefault="00D20EF2" w:rsidP="006E17D8"/>
    <w:p w14:paraId="6DE330EE" w14:textId="52D5F2EC" w:rsidR="00583892" w:rsidRDefault="00D20EF2" w:rsidP="00B8160E">
      <w:pPr>
        <w:pStyle w:val="Heading2"/>
      </w:pPr>
      <w:r>
        <w:t xml:space="preserve">Project </w:t>
      </w:r>
      <w:r w:rsidR="00AC0EB0">
        <w:t>Tasks</w:t>
      </w:r>
    </w:p>
    <w:p w14:paraId="74D5325B" w14:textId="77777777" w:rsidR="003E762F" w:rsidRPr="003E762F" w:rsidRDefault="003E762F" w:rsidP="003E762F"/>
    <w:p w14:paraId="535D2FBC" w14:textId="657F7320" w:rsidR="00AC0EB0" w:rsidRDefault="00AC0EB0" w:rsidP="00AC0EB0">
      <w:r>
        <w:rPr>
          <w:noProof/>
        </w:rPr>
        <w:drawing>
          <wp:inline distT="0" distB="0" distL="0" distR="0" wp14:anchorId="218D31BF" wp14:editId="4E8E1B7E">
            <wp:extent cx="5943600" cy="14109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3F4" w14:textId="1BCBD5B0" w:rsidR="00AC0EB0" w:rsidRDefault="00AC0EB0" w:rsidP="00AC0EB0">
      <w:r>
        <w:rPr>
          <w:noProof/>
        </w:rPr>
        <w:drawing>
          <wp:inline distT="0" distB="0" distL="0" distR="0" wp14:anchorId="766E6121" wp14:editId="15954D86">
            <wp:extent cx="5943600" cy="965200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F3B" w14:textId="77777777" w:rsidR="00CE311A" w:rsidRDefault="00CE311A" w:rsidP="00AC0EB0">
      <w:r>
        <w:rPr>
          <w:noProof/>
        </w:rPr>
        <w:drawing>
          <wp:inline distT="0" distB="0" distL="0" distR="0" wp14:anchorId="0376D352" wp14:editId="131A2A15">
            <wp:extent cx="5943600" cy="160401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9C4" w14:textId="7D37EB87" w:rsidR="00AC0EB0" w:rsidRDefault="00AC0EB0" w:rsidP="00AC0EB0">
      <w:r>
        <w:rPr>
          <w:noProof/>
        </w:rPr>
        <w:drawing>
          <wp:inline distT="0" distB="0" distL="0" distR="0" wp14:anchorId="62827CE8" wp14:editId="1346AEA9">
            <wp:extent cx="5943600" cy="211582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A6C" w14:textId="6DB047B9" w:rsidR="00AC0EB0" w:rsidRPr="00AC0EB0" w:rsidRDefault="00CE311A" w:rsidP="00AC0EB0">
      <w:r>
        <w:rPr>
          <w:noProof/>
        </w:rPr>
        <w:lastRenderedPageBreak/>
        <w:drawing>
          <wp:inline distT="0" distB="0" distL="0" distR="0" wp14:anchorId="1EBC73B4" wp14:editId="37104C92">
            <wp:extent cx="5943600" cy="1174115"/>
            <wp:effectExtent l="0" t="0" r="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55E" w14:textId="5ED1C555" w:rsidR="00B8160E" w:rsidRDefault="00B8160E" w:rsidP="00B8160E"/>
    <w:p w14:paraId="51413C28" w14:textId="53B90BCE" w:rsidR="004E2123" w:rsidRDefault="004E2123" w:rsidP="004E2123">
      <w:pPr>
        <w:pStyle w:val="Heading2"/>
      </w:pPr>
      <w:r>
        <w:t>What I learned</w:t>
      </w:r>
    </w:p>
    <w:p w14:paraId="7D06CB27" w14:textId="2B10F7AA" w:rsidR="004E2123" w:rsidRDefault="004E2123" w:rsidP="004E2123"/>
    <w:p w14:paraId="153D6F3D" w14:textId="43EB85A1" w:rsidR="004E2123" w:rsidRDefault="004E2123" w:rsidP="004E2123">
      <w:r>
        <w:tab/>
        <w:t xml:space="preserve">I’ve learned that time management is a very critical skill to learn, especially when distracted by other projects of equal importance. In game development, I was unaware how little time is spent </w:t>
      </w:r>
      <w:proofErr w:type="gramStart"/>
      <w:r>
        <w:t>actually coding</w:t>
      </w:r>
      <w:proofErr w:type="gramEnd"/>
      <w:r>
        <w:t xml:space="preserve">, and how most of the time spent is in building assets, and refining mechanics. Having a solid understanding of how the different systems interact with each other plays a really important role in the game development process. I imagine that’s what the upper management of a </w:t>
      </w:r>
      <w:proofErr w:type="spellStart"/>
      <w:r>
        <w:t>gamedev</w:t>
      </w:r>
      <w:proofErr w:type="spellEnd"/>
      <w:r>
        <w:t xml:space="preserve"> team spends so much time doing, directing the creative vision of the project to form a cohesive whole.</w:t>
      </w:r>
    </w:p>
    <w:p w14:paraId="604C086D" w14:textId="3D724363" w:rsidR="004E2123" w:rsidRDefault="004E2123" w:rsidP="004E2123">
      <w:pPr>
        <w:pStyle w:val="Heading2"/>
      </w:pPr>
      <w:r>
        <w:t>Conclusion</w:t>
      </w:r>
    </w:p>
    <w:p w14:paraId="638FF4E5" w14:textId="24B2DD6B" w:rsidR="004E2123" w:rsidRDefault="004E2123" w:rsidP="004E2123"/>
    <w:p w14:paraId="28F00F21" w14:textId="46B3CB00" w:rsidR="000B554F" w:rsidRPr="004E2123" w:rsidRDefault="004E2123" w:rsidP="004E2123">
      <w:r>
        <w:tab/>
        <w:t xml:space="preserve">We have the basics of a game </w:t>
      </w:r>
      <w:proofErr w:type="gramStart"/>
      <w:r w:rsidR="000B554F">
        <w:t>built,</w:t>
      </w:r>
      <w:proofErr w:type="gramEnd"/>
      <w:r w:rsidR="000B554F">
        <w:t xml:space="preserve"> w</w:t>
      </w:r>
      <w:r>
        <w:t xml:space="preserve">ith what little time we were able to commit to this project. Were we able to </w:t>
      </w:r>
      <w:proofErr w:type="gramStart"/>
      <w:r>
        <w:t>continue on</w:t>
      </w:r>
      <w:proofErr w:type="gramEnd"/>
      <w:r>
        <w:t xml:space="preserve"> this project, we would add more levels to the game</w:t>
      </w:r>
      <w:r w:rsidR="000B554F">
        <w:t xml:space="preserve"> to lengthen the experience, potentially spreading out new features over time, like the speed boosts, the unadded buttons, switches, and locked doors.  We would also like to complete the health system. I would have liked to have an animated player model added into the game too, instead of just the basic capsule.</w:t>
      </w:r>
    </w:p>
    <w:p w14:paraId="5D01FD7C" w14:textId="30666E4A" w:rsidR="004E2123" w:rsidRDefault="004E2123" w:rsidP="004E2123"/>
    <w:p w14:paraId="64A1EA77" w14:textId="32ACD26A" w:rsidR="004E2123" w:rsidRPr="004E2123" w:rsidRDefault="004E2123" w:rsidP="004E2123">
      <w:r>
        <w:tab/>
      </w:r>
    </w:p>
    <w:p w14:paraId="370BCEEE" w14:textId="77777777" w:rsidR="00B8160E" w:rsidRPr="00B8160E" w:rsidRDefault="00B8160E" w:rsidP="00B8160E"/>
    <w:sectPr w:rsidR="00B8160E" w:rsidRPr="00B8160E" w:rsidSect="0095383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5E9"/>
    <w:multiLevelType w:val="hybridMultilevel"/>
    <w:tmpl w:val="1E0E83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04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EA4B1F"/>
    <w:multiLevelType w:val="hybridMultilevel"/>
    <w:tmpl w:val="6FFA27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7F21"/>
    <w:multiLevelType w:val="hybridMultilevel"/>
    <w:tmpl w:val="ED78D0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103"/>
    <w:multiLevelType w:val="hybridMultilevel"/>
    <w:tmpl w:val="2E76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745"/>
    <w:multiLevelType w:val="hybridMultilevel"/>
    <w:tmpl w:val="1E0E83A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D332D"/>
    <w:multiLevelType w:val="hybridMultilevel"/>
    <w:tmpl w:val="1026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B4DEC"/>
    <w:multiLevelType w:val="hybridMultilevel"/>
    <w:tmpl w:val="4F7C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F1885"/>
    <w:multiLevelType w:val="hybridMultilevel"/>
    <w:tmpl w:val="1E0E8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92640">
    <w:abstractNumId w:val="4"/>
  </w:num>
  <w:num w:numId="2" w16cid:durableId="58940466">
    <w:abstractNumId w:val="1"/>
  </w:num>
  <w:num w:numId="3" w16cid:durableId="339895636">
    <w:abstractNumId w:val="8"/>
  </w:num>
  <w:num w:numId="4" w16cid:durableId="361711631">
    <w:abstractNumId w:val="5"/>
  </w:num>
  <w:num w:numId="5" w16cid:durableId="869029091">
    <w:abstractNumId w:val="0"/>
  </w:num>
  <w:num w:numId="6" w16cid:durableId="459106425">
    <w:abstractNumId w:val="3"/>
  </w:num>
  <w:num w:numId="7" w16cid:durableId="2015720480">
    <w:abstractNumId w:val="2"/>
  </w:num>
  <w:num w:numId="8" w16cid:durableId="599064944">
    <w:abstractNumId w:val="7"/>
  </w:num>
  <w:num w:numId="9" w16cid:durableId="661127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36"/>
    <w:rsid w:val="000B554F"/>
    <w:rsid w:val="00171900"/>
    <w:rsid w:val="00381512"/>
    <w:rsid w:val="003A1E20"/>
    <w:rsid w:val="003E762F"/>
    <w:rsid w:val="00462A49"/>
    <w:rsid w:val="004E2123"/>
    <w:rsid w:val="004E635D"/>
    <w:rsid w:val="00583892"/>
    <w:rsid w:val="005F3A4F"/>
    <w:rsid w:val="006225EB"/>
    <w:rsid w:val="006A163F"/>
    <w:rsid w:val="006B26E7"/>
    <w:rsid w:val="006E17D8"/>
    <w:rsid w:val="00953836"/>
    <w:rsid w:val="00AC0EB0"/>
    <w:rsid w:val="00B8160E"/>
    <w:rsid w:val="00C02546"/>
    <w:rsid w:val="00CE311A"/>
    <w:rsid w:val="00CF7CDF"/>
    <w:rsid w:val="00D20EF2"/>
    <w:rsid w:val="00E02AC0"/>
    <w:rsid w:val="00E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94F8"/>
  <w15:chartTrackingRefBased/>
  <w15:docId w15:val="{05344FE6-4414-4388-B89C-0003533B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8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83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5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3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389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5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1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micle546/projects/9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github.com/micle546/LabsOfRynth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sers/micle546/projects/9/views/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users/micle546/projects/9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ncompetech.com/music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9BFF0FFA049B6BE00FFF4BBEC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F43-5386-4C89-8AE5-E569D1AFF2CD}"/>
      </w:docPartPr>
      <w:docPartBody>
        <w:p w:rsidR="00F2202A" w:rsidRDefault="00E22D66" w:rsidP="00E22D66">
          <w:pPr>
            <w:pStyle w:val="9869BFF0FFA049B6BE00FFF4BBEC9F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2A40D075B94A7F8353131CBB15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6B95-03DA-474E-BDAB-3460BC1F26B8}"/>
      </w:docPartPr>
      <w:docPartBody>
        <w:p w:rsidR="00F2202A" w:rsidRDefault="00E22D66" w:rsidP="00E22D66">
          <w:pPr>
            <w:pStyle w:val="7D2A40D075B94A7F8353131CBB15B40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950000CC6B344B9B666DD7CC1A6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9CB8-BF1E-4B24-A0BA-9F48B5E4CD0C}"/>
      </w:docPartPr>
      <w:docPartBody>
        <w:p w:rsidR="00F2202A" w:rsidRDefault="00E22D66" w:rsidP="00E22D66">
          <w:pPr>
            <w:pStyle w:val="A950000CC6B344B9B666DD7CC1A6C7A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034C620B7524BC38DA5A0A7E5B0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427D-3E0D-4229-9752-D19FF55F813D}"/>
      </w:docPartPr>
      <w:docPartBody>
        <w:p w:rsidR="00F2202A" w:rsidRDefault="00E22D66" w:rsidP="00E22D66">
          <w:pPr>
            <w:pStyle w:val="F034C620B7524BC38DA5A0A7E5B0828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66"/>
    <w:rsid w:val="000805FB"/>
    <w:rsid w:val="0018193B"/>
    <w:rsid w:val="001C4340"/>
    <w:rsid w:val="00E22D66"/>
    <w:rsid w:val="00F2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9BFF0FFA049B6BE00FFF4BBEC9F0B">
    <w:name w:val="9869BFF0FFA049B6BE00FFF4BBEC9F0B"/>
    <w:rsid w:val="00E22D66"/>
  </w:style>
  <w:style w:type="paragraph" w:customStyle="1" w:styleId="7D2A40D075B94A7F8353131CBB15B406">
    <w:name w:val="7D2A40D075B94A7F8353131CBB15B406"/>
    <w:rsid w:val="00E22D66"/>
  </w:style>
  <w:style w:type="paragraph" w:customStyle="1" w:styleId="A950000CC6B344B9B666DD7CC1A6C7AB">
    <w:name w:val="A950000CC6B344B9B666DD7CC1A6C7AB"/>
    <w:rsid w:val="00E22D66"/>
  </w:style>
  <w:style w:type="paragraph" w:customStyle="1" w:styleId="F034C620B7524BC38DA5A0A7E5B08289">
    <w:name w:val="F034C620B7524BC38DA5A0A7E5B08289"/>
    <w:rsid w:val="00E22D66"/>
  </w:style>
  <w:style w:type="character" w:styleId="PlaceholderText">
    <w:name w:val="Placeholder Text"/>
    <w:basedOn w:val="DefaultParagraphFont"/>
    <w:uiPriority w:val="99"/>
    <w:semiHidden/>
    <w:rsid w:val="00E22D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0BED5-7160-452A-9719-E756562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s of Rynth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f Rynth</dc:title>
  <dc:subject>Final Report</dc:subject>
  <dc:creator>Mike Eubank (meubank);Chris Coggins (ccoggins)</dc:creator>
  <cp:keywords/>
  <dc:description/>
  <cp:lastModifiedBy>Eubank, Michael</cp:lastModifiedBy>
  <cp:revision>3</cp:revision>
  <dcterms:created xsi:type="dcterms:W3CDTF">2022-12-17T05:56:00Z</dcterms:created>
  <dcterms:modified xsi:type="dcterms:W3CDTF">2022-12-17T06:12:00Z</dcterms:modified>
</cp:coreProperties>
</file>